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跟朋友交换了女友</w:t>
      </w:r>
    </w:p>
    <w:p>
      <w:r>
        <w:t>.</w:t>
      </w:r>
    </w:p>
    <w:p>
      <w:r>
        <w:t>晚上我们在房间内看了一下电视，觉得无聊，则使用旅馆内休闲设施，丽翔温泉客栈真的不错，它顶楼还有设</w:t>
      </w:r>
    </w:p>
    <w:p>
      <w:r>
        <w:t>置星光阅览室，不仅可以看看书报，连整个礁溪美丽夜景都让我们给踩在脚底。晚点就一起下楼回房间，回房后觉</w:t>
      </w:r>
    </w:p>
    <w:p>
      <w:r>
        <w:t>得嘴馋，便把刚从全家买的东西全拿出来嗑，喝SMIRNOFF ICE聊天嘻戏着，好不快乐，别看SMIRNOFF ICE甜甜好喝，</w:t>
      </w:r>
    </w:p>
    <w:p>
      <w:r>
        <w:t>其后座力还是有的，时间不知不觉过去，酒几乎都被干完了，每个人脸都红红的，我知道小芸酒量并不好，她也喝</w:t>
      </w:r>
    </w:p>
    <w:p>
      <w:r>
        <w:t>掉四、五瓶，萱萱和阿明也喝不少，每个人都有了醉意。</w:t>
      </w:r>
    </w:p>
    <w:p>
      <w:r>
        <w:t>小芸说想上厕所我扶着她去，谁知道我和小芸出来时，阿明这对情侣已忘我激情起来，阿明对萱萱又摸又亲，</w:t>
      </w:r>
    </w:p>
    <w:p>
      <w:r>
        <w:t>手伸进小背心狂搓32C 乳房，而我拉着小芸先躲在厕所前观看这活春宫，说实在当时我很紧张又有点矛盾，我怕我</w:t>
      </w:r>
    </w:p>
    <w:p>
      <w:r>
        <w:t>和小芸一走过去，他们就会停止，所以我和小芸就先躲旁边。我问小芸，妳也想看吗，小芸回答我嗯……。不一会</w:t>
      </w:r>
    </w:p>
    <w:p>
      <w:r>
        <w:t>儿，阿明把萱萱上半身都脱掉，就这样，我第一次很清楚地看见萱萱她可爱有点粉红的乳房，好美呀，接着看着阿</w:t>
      </w:r>
    </w:p>
    <w:p>
      <w:r>
        <w:t>明把嘴靠到奶头上舔吮，萱萱闭上眼睛微微呻吟着，阿明慢慢地往下舔。</w:t>
      </w:r>
    </w:p>
    <w:p>
      <w:r>
        <w:t>我也开始在厕所前玩弄起我女友，我从后面抱着小芸，吻着她的发香，右手轻轻挑逗小她的乳房，左手由上往</w:t>
      </w:r>
    </w:p>
    <w:p>
      <w:r>
        <w:t>下慢慢摸下去，我把手伸进小芸的裤子里，搔弄小芸阴毛，小芸把头转向过来，我们的舌头交缠在一块，搅来搅去</w:t>
      </w:r>
    </w:p>
    <w:p>
      <w:r>
        <w:t>地，我的手更坏的抠着阴蒂，我知道这里是小芸最刺激最敏感的地方，每次我想要时，只要把这儿抠一抠，小芸马</w:t>
      </w:r>
    </w:p>
    <w:p>
      <w:r>
        <w:t>上百依百顺，小芸也不甘示弱也用手把弄我的阴茎。这时我的手再往下一点，发现淫液已沾湿整个阴部，妳好湿喔</w:t>
      </w:r>
    </w:p>
    <w:p>
      <w:r>
        <w:t>小芸，我把小芸的衣服给全脱了，只剩一件CK小内裤，这时想喊都停也停不下来，酒后真的会乱性啊…</w:t>
      </w:r>
    </w:p>
    <w:p>
      <w:r>
        <w:t>第一次，这是我和女友的第一次4P，我与小芸走向阿明他们，阿明朝我们这方向看过来，也看现了只穿件内裤</w:t>
      </w:r>
    </w:p>
    <w:p>
      <w:r>
        <w:t>的我女友，没说任何的话，只有淫淫笑着，仿佛欢迎我们一样。房间内是二张分开的双人大床，阿明和萱萱在一张</w:t>
      </w:r>
    </w:p>
    <w:p>
      <w:r>
        <w:t>大床，而我们在另外一张床上，分别进行各自想玩淫乱游戏，这时萱萱已被阿明脱的一丝不挂了，我把头稍为靠过</w:t>
      </w:r>
    </w:p>
    <w:p>
      <w:r>
        <w:t>去，因为我想看看萱萱阴部长的如何，阿明似忽明白我想看，便用手指把她拨开，没想到美丽的萱萱，下体就这样</w:t>
      </w:r>
    </w:p>
    <w:p>
      <w:r>
        <w:t>呈现在我眼前，她的二片阴唇有点大片，且颜色呈暗棕色，感觉上好象被人搞到翻了的感觉，而我家的小芸，阴唇</w:t>
      </w:r>
    </w:p>
    <w:p>
      <w:r>
        <w:t>属于小小片颜色则是明亮的粉红色，眼见阿明把中指头插进去，萱萱直喊着好舒服，害我也学阿明，快快将我女友</w:t>
      </w:r>
    </w:p>
    <w:p>
      <w:r>
        <w:t>的内裤褪去，小芸真的很湿，手指头一下就给滑了进去。</w:t>
      </w:r>
    </w:p>
    <w:p>
      <w:r>
        <w:t>看到阿明玩弄他女友，我坐起来示意小芸帮我吹，小芸帮我把裤子脱掉，她转头看阿明他们，回过头说这样好</w:t>
      </w:r>
    </w:p>
    <w:p>
      <w:r>
        <w:t>刺激哟，便低下头舔吮着我昻扬的阳具，吹舔含吸地套弄着，她的巧手也没闲着抚摸我的蛋蛋，，我看着小芸，她</w:t>
      </w:r>
    </w:p>
    <w:p>
      <w:r>
        <w:t>淫荡的表情及眼睛不时向上看着我，微微听到小芸卖力吹舔时，阳具和口水的滋滋声，再加上阿明他们也在旁表演</w:t>
      </w:r>
    </w:p>
    <w:p>
      <w:r>
        <w:t>着，萱萱淫叫声也愈来愈大，实在没有比此时更舒服更快活的啊。</w:t>
      </w:r>
    </w:p>
    <w:p>
      <w:r>
        <w:t>我的手不停搔弄着淫穴，淫汁也缓缓流出，身体迎合着我，不停扭动腰部，另外她一只手一直搓揉自已乳房，</w:t>
      </w:r>
    </w:p>
    <w:p>
      <w:r>
        <w:t>小芸直嚷着受不了了，我受不了了，请赶快进来好吗，我装傻问她说，什么呀，什么东西进来，我不晓得耶，小芸</w:t>
      </w:r>
    </w:p>
    <w:p>
      <w:r>
        <w:t>可以说清楚一点吗，你好坏喔，明明知道还这样子玩弄我，人家的小穴穴好骚好痒，好想要你的大肉棒进来抠一抠，</w:t>
      </w:r>
    </w:p>
    <w:p>
      <w:r>
        <w:t>帮人家止止痒哟，小芸说。我呢，就趁她不注意时，把小芸的两只脚跨在我肩膀上，硬到不行的大龟头，对准流不</w:t>
      </w:r>
    </w:p>
    <w:p>
      <w:r>
        <w:t>停爱液的淫穴，老二就消失在我女友蜜穴里，</w:t>
      </w:r>
    </w:p>
    <w:p>
      <w:r>
        <w:t>稍为没注意阿明他们，萱萱就像狗一样跪趴着，也让阿明从后面给骑了上去，萱萱的表情好淫好荡，真不敢相</w:t>
      </w:r>
    </w:p>
    <w:p>
      <w:r>
        <w:t>信，朋友和他马子就这样活生生在我们面前相干，而他们也正在欣赏着我和女友。小芸萱萱淫叫声此起彼落喊着，</w:t>
      </w:r>
    </w:p>
    <w:p>
      <w:r>
        <w:t>4P实在太爽了，害我好敏感差点就射出来了，我赶紧把老二抽出来，跟小芸说我也想从后面干妳，小芸便学萱萱一</w:t>
      </w:r>
    </w:p>
    <w:p>
      <w:r>
        <w:t>样跪趴着，我的老二又再次地从后面滑进小芸鸡巴里。嗯……嗯……干我干我，用力的干我，我的好老公插深一点，</w:t>
      </w:r>
    </w:p>
    <w:p>
      <w:r>
        <w:t>嗯…嗯，从来没想过萱萱会这样地淫叫着，身体直配合着阿明扭动，真像个荡妇。</w:t>
      </w:r>
    </w:p>
    <w:p>
      <w:r>
        <w:t>持续几分钟后，阿明竟把萱萱抱过来我们的床上，就这样4 个人搞在同一张床，阿明没问我就把手伸过来摸我</w:t>
      </w:r>
    </w:p>
    <w:p>
      <w:r>
        <w:t>女友乳房，我心里产生极大妒嫉，但又有一股凌辱女友兴奋感，女友发现阿明摸她，小芸问我说再这样下去好吗，</w:t>
      </w:r>
    </w:p>
    <w:p>
      <w:r>
        <w:t>我响应她摸一下没有关系。不管那么多了，先爽再说，我用力干着我女友，也继续看着阿明干萱萱手不安分对我的</w:t>
      </w:r>
    </w:p>
    <w:p>
      <w:r>
        <w:t>小芸上下其手。真的，在当时理智已经被淫欲淹没过去，我们四个人在外地旅馆活生生上演性派对，丽翔温泉客栈</w:t>
      </w:r>
    </w:p>
    <w:p>
      <w:r>
        <w:t>豪华四人房间里的声音就是，啪啪……啪……女友和朋友的女友淫叫着…</w:t>
      </w:r>
    </w:p>
    <w:p>
      <w:r>
        <w:t>阿明躺了下来，萱萱像骑马一样骑着阿明粗大阳具，哈……换我了吧，我依然干着女友，换我不安份胡乱摸萱</w:t>
      </w:r>
    </w:p>
    <w:p>
      <w:r>
        <w:t>萱32C 奶子，萱萱用力扭动腰淫看着我，我问她说这样摸舒服吗，萱萱响应我，嗯……奶子好舒服你不要停好吗…</w:t>
      </w:r>
    </w:p>
    <w:p>
      <w:r>
        <w:t>再看我正牌女友，小芸还有点吃醋呢。我才不管妳哩，谁叫妳刚也给阿明摸，我依然持续抚摸萱萱奶子，也持续用</w:t>
      </w:r>
    </w:p>
    <w:p>
      <w:r>
        <w:t>力干着我女友。忽然间听到阿明大喊，不行了不行了要出来了，只见阿明抖着抖着，看着萱萱好象还喂不饱有点失</w:t>
      </w:r>
    </w:p>
    <w:p>
      <w:r>
        <w:t>望感觉，我心里想着阿明真没挡头，才没多久就射了，会不会是4P太爽的关系。</w:t>
      </w:r>
    </w:p>
    <w:p>
      <w:r>
        <w:t>我依旧卖力搞着女友，而萱萱抽了几张卫生纸，帮躺在床上阿明擦拭射出来的精液。换我躺了下来，我想让阿</w:t>
      </w:r>
    </w:p>
    <w:p>
      <w:r>
        <w:t>明他们观赏我们，由小芸坐在上面扭动她的屁股，啪…啪…，好舒服啊，我稍抬头看着我的肉棒一下出来一下又被</w:t>
      </w:r>
    </w:p>
    <w:p>
      <w:r>
        <w:t>小芸肉穴给吞掉，又看阿明和萱萱看着我们，我操…真的是太爽了。我知道男下女上是小芸最敏感的姿势，我使命</w:t>
      </w:r>
    </w:p>
    <w:p>
      <w:r>
        <w:t>地用力，直想让我女友飞上天，啊…不行了我快到了，小芸直叫着，我不管她，还是拼了老命干她，后来她大叫全</w:t>
      </w:r>
    </w:p>
    <w:p>
      <w:r>
        <w:t>身也跟着在颤抖，我知道小芸到了小芸高潮了。那时真有成就感，朋友没让她女友高潮，而我们在他们面前表演而</w:t>
      </w:r>
    </w:p>
    <w:p>
      <w:r>
        <w:t>我让小芸飞上天，我看萱萱，她也看着我，当时真想把小芸丢在一旁，把朋友妻抓过来好好地干一干。</w:t>
      </w:r>
    </w:p>
    <w:p>
      <w:r>
        <w:t>再来我们换个姿势，一样是男下女上，小芸屁股对着我，也就是我只能看到小芸的背面，而小芸现在面对着的</w:t>
      </w:r>
    </w:p>
    <w:p>
      <w:r>
        <w:t>是阿明和萱萱，我换这个姿势的原因是想让阿明他们看我干着小芸，而小芸叫爽的淫样，想让他们面对面也可以很</w:t>
      </w:r>
    </w:p>
    <w:p>
      <w:r>
        <w:t>清楚看着我和小芸的性器官在上下交合，够意思吧我这个朋友。小芸依旧持续淫叫着，甚至愈来愈大声，在阿明的</w:t>
      </w:r>
    </w:p>
    <w:p>
      <w:r>
        <w:t>面前丝毫不会不好意思，真是淫荡。换这个姿势换我感到敏感，而我也觉得可以觉得够久了（其实我还可以换个姿</w:t>
      </w:r>
    </w:p>
    <w:p>
      <w:r>
        <w:t>势延长时间的），于是我加快速度，小芸叫得更急促，这次换我喊不行了我要射了，喔…滚烫的精液一股脑儿全射</w:t>
      </w:r>
    </w:p>
    <w:p>
      <w:r>
        <w:t>进小芸子宫阴道里，而小芸也瘫在我身上，后来她爬起来，我的精液加上她的淫汁，就这样从蜜穴，在我们三人面</w:t>
      </w:r>
    </w:p>
    <w:p>
      <w:r>
        <w:t>前缓缓流了出来，小芸也抽些卫生纸帮我也帮自已擦拭。</w:t>
      </w:r>
    </w:p>
    <w:p>
      <w:r>
        <w:t>之后，我的心，渐渐由先前兴奋转而，极大罪恶感，我有点后悔了，让阿明他们目睹这一切，以后如何维系彼</w:t>
      </w:r>
    </w:p>
    <w:p>
      <w:r>
        <w:t>此朋友关系，算了，我不想那么多了，就让它顺其自然吧。搞完这场性派对后，由于先前喝太多酒，身体觉得好累</w:t>
      </w:r>
    </w:p>
    <w:p>
      <w:r>
        <w:t>好累，我们四人也没多说些什么，阿明起身把房里的灯都关了，只留一个小灯，大家就各自抱着自已爱人入睡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